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22A1" w14:textId="77777777" w:rsidR="000131E2" w:rsidRPr="001F1EDA" w:rsidRDefault="000131E2" w:rsidP="000131E2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kern w:val="0"/>
          <w:sz w:val="23"/>
          <w:szCs w:val="23"/>
        </w:rPr>
      </w:pPr>
      <w:r w:rsidRPr="001F1EDA">
        <w:rPr>
          <w:rFonts w:ascii="BIZ UDP明朝 Medium" w:eastAsia="BIZ UDP明朝 Medium" w:hAnsi="BIZ UDP明朝 Medium"/>
          <w:kern w:val="0"/>
          <w:sz w:val="24"/>
        </w:rPr>
        <w:t>20</w:t>
      </w:r>
      <w:r w:rsidRPr="001F1EDA">
        <w:rPr>
          <w:rFonts w:ascii="BIZ UDP明朝 Medium" w:eastAsia="BIZ UDP明朝 Medium" w:hAnsi="BIZ UDP明朝 Medium" w:hint="eastAsia"/>
          <w:kern w:val="0"/>
          <w:sz w:val="24"/>
        </w:rPr>
        <w:t xml:space="preserve">  </w:t>
      </w:r>
      <w:r w:rsidRPr="001F1EDA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1F1EDA">
        <w:rPr>
          <w:rFonts w:ascii="BIZ UDP明朝 Medium" w:eastAsia="BIZ UDP明朝 Medium" w:hAnsi="BIZ UDP明朝 Medium" w:cs="ＭＳ 明朝" w:hint="eastAsia"/>
          <w:kern w:val="0"/>
          <w:sz w:val="23"/>
          <w:szCs w:val="23"/>
        </w:rPr>
        <w:t xml:space="preserve">年　　月 　</w:t>
      </w:r>
      <w:r w:rsidRPr="001F1EDA">
        <w:rPr>
          <w:rFonts w:ascii="BIZ UDP明朝 Medium" w:eastAsia="BIZ UDP明朝 Medium" w:hAnsi="BIZ UDP明朝 Medium"/>
          <w:kern w:val="0"/>
          <w:sz w:val="24"/>
        </w:rPr>
        <w:t xml:space="preserve"> </w:t>
      </w:r>
      <w:r w:rsidRPr="001F1EDA">
        <w:rPr>
          <w:rFonts w:ascii="BIZ UDP明朝 Medium" w:eastAsia="BIZ UDP明朝 Medium" w:hAnsi="BIZ UDP明朝 Medium" w:cs="ＭＳ 明朝" w:hint="eastAsia"/>
          <w:kern w:val="0"/>
          <w:sz w:val="23"/>
          <w:szCs w:val="23"/>
        </w:rPr>
        <w:t>日</w:t>
      </w:r>
    </w:p>
    <w:p w14:paraId="573D31B6" w14:textId="77777777" w:rsidR="000131E2" w:rsidRPr="001F1EDA" w:rsidRDefault="000131E2" w:rsidP="000131E2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b/>
          <w:kern w:val="0"/>
          <w:sz w:val="40"/>
          <w:szCs w:val="40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40"/>
          <w:szCs w:val="40"/>
        </w:rPr>
        <w:t>博士学位審査確認書</w:t>
      </w:r>
    </w:p>
    <w:p w14:paraId="61A8E7EF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ゴシック"/>
          <w:kern w:val="0"/>
          <w:sz w:val="33"/>
          <w:szCs w:val="33"/>
        </w:rPr>
      </w:pPr>
    </w:p>
    <w:p w14:paraId="27D6AD58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学位審査委員会</w:t>
      </w:r>
    </w:p>
    <w:tbl>
      <w:tblPr>
        <w:tblW w:w="9247" w:type="dxa"/>
        <w:tblInd w:w="359" w:type="dxa"/>
        <w:tblLook w:val="01E0" w:firstRow="1" w:lastRow="1" w:firstColumn="1" w:lastColumn="1" w:noHBand="0" w:noVBand="0"/>
      </w:tblPr>
      <w:tblGrid>
        <w:gridCol w:w="827"/>
        <w:gridCol w:w="5502"/>
        <w:gridCol w:w="2918"/>
      </w:tblGrid>
      <w:tr w:rsidR="00867BAB" w:rsidRPr="001F1EDA" w14:paraId="04FA5BB8" w14:textId="77777777" w:rsidTr="00564732">
        <w:tc>
          <w:tcPr>
            <w:tcW w:w="827" w:type="dxa"/>
            <w:shd w:val="clear" w:color="auto" w:fill="auto"/>
          </w:tcPr>
          <w:p w14:paraId="71C4C38F" w14:textId="77777777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502" w:type="dxa"/>
            <w:shd w:val="clear" w:color="auto" w:fill="auto"/>
          </w:tcPr>
          <w:p w14:paraId="248F46CD" w14:textId="68BC8537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属</w:t>
            </w:r>
          </w:p>
        </w:tc>
        <w:tc>
          <w:tcPr>
            <w:tcW w:w="2918" w:type="dxa"/>
            <w:shd w:val="clear" w:color="auto" w:fill="auto"/>
          </w:tcPr>
          <w:p w14:paraId="279BF812" w14:textId="371A511B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</w:tr>
      <w:tr w:rsidR="00867BAB" w:rsidRPr="001F1EDA" w14:paraId="7518966D" w14:textId="77777777" w:rsidTr="00564732">
        <w:tc>
          <w:tcPr>
            <w:tcW w:w="827" w:type="dxa"/>
            <w:shd w:val="clear" w:color="auto" w:fill="auto"/>
          </w:tcPr>
          <w:p w14:paraId="139D46DD" w14:textId="12C61B97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主査: </w:t>
            </w:r>
          </w:p>
        </w:tc>
        <w:tc>
          <w:tcPr>
            <w:tcW w:w="5502" w:type="dxa"/>
            <w:shd w:val="clear" w:color="auto" w:fill="auto"/>
          </w:tcPr>
          <w:p w14:paraId="13B4356C" w14:textId="5DB57973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長　環境情報学部教授</w:t>
            </w:r>
          </w:p>
        </w:tc>
        <w:tc>
          <w:tcPr>
            <w:tcW w:w="2918" w:type="dxa"/>
            <w:shd w:val="clear" w:color="auto" w:fill="auto"/>
          </w:tcPr>
          <w:p w14:paraId="03723F5D" w14:textId="616AB1CF" w:rsidR="00867BAB" w:rsidRPr="001F1EDA" w:rsidRDefault="00984C4F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</w:t>
            </w:r>
            <w:r w:rsidR="00867BAB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紀</w:t>
            </w:r>
          </w:p>
        </w:tc>
      </w:tr>
      <w:tr w:rsidR="00867BAB" w:rsidRPr="001F1EDA" w14:paraId="1136D62B" w14:textId="77777777" w:rsidTr="00564732">
        <w:tc>
          <w:tcPr>
            <w:tcW w:w="827" w:type="dxa"/>
            <w:shd w:val="clear" w:color="auto" w:fill="auto"/>
          </w:tcPr>
          <w:p w14:paraId="4B4FB8FA" w14:textId="184535CC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  <w:shd w:val="clear" w:color="auto" w:fill="auto"/>
          </w:tcPr>
          <w:p w14:paraId="4C781F85" w14:textId="4167ABC6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総合政策学部</w:t>
            </w:r>
            <w:r w:rsidR="00984C4F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准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授</w:t>
            </w:r>
          </w:p>
        </w:tc>
        <w:tc>
          <w:tcPr>
            <w:tcW w:w="2918" w:type="dxa"/>
            <w:shd w:val="clear" w:color="auto" w:fill="auto"/>
          </w:tcPr>
          <w:p w14:paraId="375DFCD8" w14:textId="3DD3F283" w:rsidR="00867BAB" w:rsidRPr="001F1EDA" w:rsidRDefault="00984C4F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中</w:t>
            </w:r>
            <w:r w:rsidR="00867BAB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葉</w:t>
            </w:r>
          </w:p>
        </w:tc>
      </w:tr>
      <w:tr w:rsidR="00867BAB" w:rsidRPr="001F1EDA" w14:paraId="65694B3E" w14:textId="77777777" w:rsidTr="00564732">
        <w:tc>
          <w:tcPr>
            <w:tcW w:w="827" w:type="dxa"/>
            <w:shd w:val="clear" w:color="auto" w:fill="auto"/>
          </w:tcPr>
          <w:p w14:paraId="7FC2DCA6" w14:textId="46577ED3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  <w:shd w:val="clear" w:color="auto" w:fill="auto"/>
          </w:tcPr>
          <w:p w14:paraId="7197D2E0" w14:textId="6900173F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環境情報学部教授</w:t>
            </w:r>
          </w:p>
        </w:tc>
        <w:tc>
          <w:tcPr>
            <w:tcW w:w="2918" w:type="dxa"/>
            <w:shd w:val="clear" w:color="auto" w:fill="auto"/>
          </w:tcPr>
          <w:p w14:paraId="6881BDE7" w14:textId="7A685A47" w:rsidR="00867BAB" w:rsidRPr="001F1EDA" w:rsidRDefault="00984C4F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牛山　潤一</w:t>
            </w:r>
          </w:p>
        </w:tc>
      </w:tr>
      <w:tr w:rsidR="00867BAB" w:rsidRPr="001F1EDA" w14:paraId="5C2F1F27" w14:textId="77777777" w:rsidTr="00564732">
        <w:tc>
          <w:tcPr>
            <w:tcW w:w="827" w:type="dxa"/>
            <w:shd w:val="clear" w:color="auto" w:fill="auto"/>
          </w:tcPr>
          <w:p w14:paraId="13787F17" w14:textId="4B5DC910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副査: </w:t>
            </w:r>
          </w:p>
        </w:tc>
        <w:tc>
          <w:tcPr>
            <w:tcW w:w="5502" w:type="dxa"/>
            <w:shd w:val="clear" w:color="auto" w:fill="auto"/>
          </w:tcPr>
          <w:p w14:paraId="10B0489C" w14:textId="1425AB70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環境情報学部教授</w:t>
            </w:r>
          </w:p>
        </w:tc>
        <w:tc>
          <w:tcPr>
            <w:tcW w:w="2918" w:type="dxa"/>
            <w:shd w:val="clear" w:color="auto" w:fill="auto"/>
          </w:tcPr>
          <w:p w14:paraId="55DE4570" w14:textId="0C5F3C49" w:rsidR="00867BAB" w:rsidRPr="001F1EDA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ノ瀬　友博</w:t>
            </w:r>
          </w:p>
        </w:tc>
      </w:tr>
    </w:tbl>
    <w:p w14:paraId="16CAF17D" w14:textId="77777777" w:rsidR="000131E2" w:rsidRPr="001F1EDA" w:rsidRDefault="000131E2" w:rsidP="000131E2">
      <w:pPr>
        <w:tabs>
          <w:tab w:val="left" w:pos="1080"/>
        </w:tabs>
        <w:rPr>
          <w:rFonts w:ascii="BIZ UDP明朝 Medium" w:eastAsia="BIZ UDP明朝 Medium" w:hAnsi="BIZ UDP明朝 Medium"/>
        </w:rPr>
      </w:pPr>
    </w:p>
    <w:p w14:paraId="029F057B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申請者</w:t>
      </w:r>
    </w:p>
    <w:tbl>
      <w:tblPr>
        <w:tblW w:w="9249" w:type="dxa"/>
        <w:tblInd w:w="359" w:type="dxa"/>
        <w:tblLook w:val="01E0" w:firstRow="1" w:lastRow="1" w:firstColumn="1" w:lastColumn="1" w:noHBand="0" w:noVBand="0"/>
      </w:tblPr>
      <w:tblGrid>
        <w:gridCol w:w="829"/>
        <w:gridCol w:w="8420"/>
      </w:tblGrid>
      <w:tr w:rsidR="00B076BC" w:rsidRPr="001F1EDA" w14:paraId="45366F8D" w14:textId="77777777" w:rsidTr="00855327">
        <w:tc>
          <w:tcPr>
            <w:tcW w:w="829" w:type="dxa"/>
            <w:shd w:val="clear" w:color="auto" w:fill="auto"/>
          </w:tcPr>
          <w:p w14:paraId="29A1F496" w14:textId="77777777" w:rsidR="00B076BC" w:rsidRPr="001F1EDA" w:rsidRDefault="00B076BC" w:rsidP="00B076B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氏名：</w:t>
            </w:r>
          </w:p>
        </w:tc>
        <w:tc>
          <w:tcPr>
            <w:tcW w:w="8420" w:type="dxa"/>
            <w:shd w:val="clear" w:color="auto" w:fill="auto"/>
          </w:tcPr>
          <w:p w14:paraId="4530DB1D" w14:textId="77777777" w:rsidR="00CA488D" w:rsidRPr="001F1EDA" w:rsidRDefault="00B076BC" w:rsidP="00B076BC">
            <w:pPr>
              <w:rPr>
                <w:rFonts w:ascii="BIZ UDP明朝 Medium" w:eastAsia="BIZ UDP明朝 Medium" w:hAnsi="BIZ UDP明朝 Medium"/>
                <w:sz w:val="24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4"/>
              </w:rPr>
              <w:t>慶應　太郎</w:t>
            </w:r>
          </w:p>
          <w:p w14:paraId="7E52AFFD" w14:textId="77777777" w:rsidR="00B076BC" w:rsidRPr="001F1EDA" w:rsidRDefault="00B076BC" w:rsidP="00B076BC">
            <w:pPr>
              <w:rPr>
                <w:rFonts w:ascii="BIZ UDP明朝 Medium" w:eastAsia="BIZ UDP明朝 Medium" w:hAnsi="BIZ UDP明朝 Medium"/>
                <w:vanish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政策・メディア研究科後期博士課程３年</w:t>
            </w:r>
            <w:r w:rsidR="00CA488D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学籍番号 XXXXXXXX  所属プログラム XX)</w:t>
            </w:r>
          </w:p>
        </w:tc>
      </w:tr>
    </w:tbl>
    <w:p w14:paraId="54624AC4" w14:textId="77777777" w:rsidR="000131E2" w:rsidRPr="001F1EDA" w:rsidRDefault="000131E2" w:rsidP="000131E2">
      <w:pPr>
        <w:tabs>
          <w:tab w:val="left" w:pos="1260"/>
          <w:tab w:val="left" w:pos="4500"/>
          <w:tab w:val="right" w:pos="8400"/>
        </w:tabs>
        <w:ind w:leftChars="171" w:left="359"/>
        <w:rPr>
          <w:rFonts w:ascii="BIZ UDP明朝 Medium" w:eastAsia="BIZ UDP明朝 Medium" w:hAnsi="BIZ UDP明朝 Medium"/>
          <w:sz w:val="22"/>
          <w:szCs w:val="22"/>
        </w:rPr>
      </w:pPr>
      <w:r w:rsidRPr="001F1EDA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1F1EDA">
        <w:rPr>
          <w:rFonts w:ascii="BIZ UDP明朝 Medium" w:eastAsia="BIZ UDP明朝 Medium" w:hAnsi="BIZ UDP明朝 Medium" w:hint="eastAsia"/>
          <w:sz w:val="22"/>
          <w:szCs w:val="22"/>
        </w:rPr>
        <w:tab/>
      </w:r>
    </w:p>
    <w:p w14:paraId="59DB132C" w14:textId="77777777" w:rsidR="000131E2" w:rsidRPr="001F1EDA" w:rsidRDefault="000131E2" w:rsidP="000131E2">
      <w:pPr>
        <w:rPr>
          <w:rFonts w:ascii="BIZ UDP明朝 Medium" w:eastAsia="BIZ UDP明朝 Medium" w:hAnsi="BIZ UDP明朝 Medium"/>
        </w:rPr>
      </w:pPr>
    </w:p>
    <w:p w14:paraId="447B743F" w14:textId="77777777" w:rsidR="000131E2" w:rsidRPr="001F1EDA" w:rsidRDefault="000131E2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博士論文題目</w:t>
      </w:r>
    </w:p>
    <w:tbl>
      <w:tblPr>
        <w:tblW w:w="9249" w:type="dxa"/>
        <w:tblInd w:w="359" w:type="dxa"/>
        <w:tblLook w:val="01E0" w:firstRow="1" w:lastRow="1" w:firstColumn="1" w:lastColumn="1" w:noHBand="0" w:noVBand="0"/>
      </w:tblPr>
      <w:tblGrid>
        <w:gridCol w:w="9249"/>
      </w:tblGrid>
      <w:tr w:rsidR="00B076BC" w:rsidRPr="001F1EDA" w14:paraId="38597586" w14:textId="77777777" w:rsidTr="00855327">
        <w:tc>
          <w:tcPr>
            <w:tcW w:w="9249" w:type="dxa"/>
            <w:shd w:val="clear" w:color="auto" w:fill="auto"/>
          </w:tcPr>
          <w:p w14:paraId="4F2778FE" w14:textId="77777777" w:rsidR="00B076BC" w:rsidRPr="001F1EDA" w:rsidRDefault="00B076BC" w:rsidP="00855327">
            <w:pPr>
              <w:tabs>
                <w:tab w:val="left" w:pos="1260"/>
                <w:tab w:val="left" w:pos="4500"/>
                <w:tab w:val="right" w:pos="8400"/>
              </w:tabs>
              <w:ind w:left="1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「××××××××××××××××××××××××」</w:t>
            </w:r>
          </w:p>
        </w:tc>
      </w:tr>
    </w:tbl>
    <w:p w14:paraId="5AFE79EF" w14:textId="77777777" w:rsidR="000131E2" w:rsidRPr="001F1EDA" w:rsidRDefault="000131E2" w:rsidP="000131E2">
      <w:pPr>
        <w:rPr>
          <w:rFonts w:ascii="BIZ UDP明朝 Medium" w:eastAsia="BIZ UDP明朝 Medium" w:hAnsi="BIZ UDP明朝 Medium"/>
        </w:rPr>
      </w:pPr>
    </w:p>
    <w:p w14:paraId="6F98A102" w14:textId="77777777" w:rsidR="000131E2" w:rsidRPr="001F1EDA" w:rsidRDefault="00BB78DD" w:rsidP="000131E2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kern w:val="0"/>
          <w:sz w:val="24"/>
        </w:rPr>
      </w:pPr>
      <w:commentRangeStart w:id="0"/>
      <w:r w:rsidRPr="001F1EDA">
        <w:rPr>
          <w:rFonts w:ascii="BIZ UDPゴシック" w:eastAsia="BIZ UDPゴシック" w:hAnsi="BIZ UDPゴシック" w:cs="ＭＳ ゴシック" w:hint="eastAsia"/>
          <w:b/>
          <w:kern w:val="0"/>
          <w:sz w:val="24"/>
        </w:rPr>
        <w:t>確認項目</w:t>
      </w:r>
      <w:commentRangeEnd w:id="0"/>
      <w:r w:rsidR="0030012C" w:rsidRPr="001F1EDA">
        <w:rPr>
          <w:rStyle w:val="a4"/>
          <w:rFonts w:ascii="BIZ UDPゴシック" w:eastAsia="BIZ UDPゴシック" w:hAnsi="BIZ UDPゴシック"/>
        </w:rPr>
        <w:commentReference w:id="0"/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2267"/>
        <w:gridCol w:w="280"/>
        <w:gridCol w:w="4815"/>
        <w:gridCol w:w="1630"/>
        <w:gridCol w:w="1017"/>
      </w:tblGrid>
      <w:tr w:rsidR="00784D51" w:rsidRPr="001F1EDA" w14:paraId="09A551B5" w14:textId="77777777" w:rsidTr="001F1EDA">
        <w:trPr>
          <w:trHeight w:val="369"/>
        </w:trPr>
        <w:tc>
          <w:tcPr>
            <w:tcW w:w="2267" w:type="dxa"/>
            <w:shd w:val="clear" w:color="auto" w:fill="auto"/>
            <w:vAlign w:val="center"/>
          </w:tcPr>
          <w:p w14:paraId="4D65CC1A" w14:textId="77777777" w:rsidR="00784D51" w:rsidRPr="001F1EDA" w:rsidRDefault="00784D51" w:rsidP="00784D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5095" w:type="dxa"/>
            <w:gridSpan w:val="2"/>
            <w:shd w:val="clear" w:color="auto" w:fill="auto"/>
            <w:vAlign w:val="center"/>
          </w:tcPr>
          <w:p w14:paraId="5553DD62" w14:textId="77777777" w:rsidR="00784D51" w:rsidRPr="001F1EDA" w:rsidRDefault="00784D51" w:rsidP="00784D5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D60CD93" w14:textId="77777777" w:rsidR="00784D51" w:rsidRPr="001F1EDA" w:rsidRDefault="00784D51" w:rsidP="00855327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commentRangeStart w:id="1"/>
            <w:r w:rsidRPr="001F1ED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[承認日]</w:t>
            </w:r>
            <w:commentRangeEnd w:id="1"/>
            <w:r w:rsidR="0030012C" w:rsidRPr="001F1EDA">
              <w:rPr>
                <w:rStyle w:val="a4"/>
                <w:rFonts w:ascii="BIZ UDP明朝 Medium" w:eastAsia="BIZ UDP明朝 Medium" w:hAnsi="BIZ UDP明朝 Medium"/>
              </w:rPr>
              <w:commentReference w:id="1"/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5BB3321" w14:textId="77777777" w:rsidR="00784D51" w:rsidRPr="001F1EDA" w:rsidRDefault="00784D51" w:rsidP="0085532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判定結果</w:t>
            </w:r>
          </w:p>
        </w:tc>
      </w:tr>
      <w:tr w:rsidR="00564732" w:rsidRPr="001F1EDA" w14:paraId="165A478C" w14:textId="77777777" w:rsidTr="001F1EDA">
        <w:trPr>
          <w:trHeight w:val="379"/>
        </w:trPr>
        <w:tc>
          <w:tcPr>
            <w:tcW w:w="254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63C42A1" w14:textId="77274908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1. </w:t>
            </w:r>
            <w:r w:rsidR="009F3409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際研究要件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：</w:t>
            </w:r>
          </w:p>
        </w:tc>
        <w:tc>
          <w:tcPr>
            <w:tcW w:w="4815" w:type="dxa"/>
            <w:shd w:val="clear" w:color="auto" w:fill="auto"/>
            <w:tcMar>
              <w:left w:w="0" w:type="dxa"/>
            </w:tcMar>
            <w:vAlign w:val="center"/>
          </w:tcPr>
          <w:p w14:paraId="70D4E4F7" w14:textId="2044FCC1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commentRangeStart w:id="2"/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英語（入試）</w:t>
            </w:r>
            <w:commentRangeEnd w:id="2"/>
            <w:r w:rsidR="00984C4F" w:rsidRPr="001F1EDA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2"/>
            </w:r>
            <w:r w:rsidR="00984C4F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TOEIC</w:t>
            </w:r>
            <w:r w:rsidR="0030012C"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984C4F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750</w:t>
            </w:r>
          </w:p>
        </w:tc>
        <w:tc>
          <w:tcPr>
            <w:tcW w:w="1630" w:type="dxa"/>
            <w:shd w:val="clear" w:color="auto" w:fill="auto"/>
            <w:tcMar>
              <w:left w:w="0" w:type="dxa"/>
            </w:tcMar>
            <w:vAlign w:val="center"/>
          </w:tcPr>
          <w:p w14:paraId="3260C6B3" w14:textId="40F3117B" w:rsidR="00564732" w:rsidRPr="001F1EDA" w:rsidRDefault="00984C4F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shd w:val="clear" w:color="auto" w:fill="auto"/>
            <w:tcMar>
              <w:left w:w="0" w:type="dxa"/>
            </w:tcMar>
            <w:vAlign w:val="center"/>
          </w:tcPr>
          <w:p w14:paraId="45B39B51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564732" w:rsidRPr="001F1EDA" w14:paraId="280408DB" w14:textId="77777777" w:rsidTr="001F1EDA">
        <w:trPr>
          <w:trHeight w:val="369"/>
        </w:trPr>
        <w:tc>
          <w:tcPr>
            <w:tcW w:w="254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778686" w14:textId="7777777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. 技法科目：</w:t>
            </w:r>
          </w:p>
        </w:tc>
        <w:tc>
          <w:tcPr>
            <w:tcW w:w="4815" w:type="dxa"/>
            <w:shd w:val="clear" w:color="auto" w:fill="auto"/>
            <w:tcMar>
              <w:left w:w="0" w:type="dxa"/>
            </w:tcMar>
            <w:vAlign w:val="center"/>
          </w:tcPr>
          <w:p w14:paraId="24709328" w14:textId="7CE6972C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「インターネット概論」(20xx春)</w:t>
            </w:r>
          </w:p>
        </w:tc>
        <w:tc>
          <w:tcPr>
            <w:tcW w:w="1630" w:type="dxa"/>
            <w:shd w:val="clear" w:color="auto" w:fill="auto"/>
            <w:tcMar>
              <w:left w:w="0" w:type="dxa"/>
            </w:tcMar>
            <w:vAlign w:val="center"/>
          </w:tcPr>
          <w:p w14:paraId="0DCA1C28" w14:textId="4E2AAE23" w:rsidR="00564732" w:rsidRPr="001F1EDA" w:rsidRDefault="00564732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shd w:val="clear" w:color="auto" w:fill="auto"/>
            <w:tcMar>
              <w:left w:w="0" w:type="dxa"/>
            </w:tcMar>
            <w:vAlign w:val="center"/>
          </w:tcPr>
          <w:p w14:paraId="1DA6EDF8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564732" w:rsidRPr="001F1EDA" w14:paraId="7CCE3769" w14:textId="77777777" w:rsidTr="001F1EDA">
        <w:trPr>
          <w:trHeight w:val="369"/>
        </w:trPr>
        <w:tc>
          <w:tcPr>
            <w:tcW w:w="254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DD47128" w14:textId="7777777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. 新規授業科目企画書：</w:t>
            </w:r>
          </w:p>
        </w:tc>
        <w:tc>
          <w:tcPr>
            <w:tcW w:w="4815" w:type="dxa"/>
            <w:shd w:val="clear" w:color="auto" w:fill="auto"/>
            <w:tcMar>
              <w:left w:w="0" w:type="dxa"/>
            </w:tcMar>
            <w:vAlign w:val="center"/>
          </w:tcPr>
          <w:p w14:paraId="1A05DCD5" w14:textId="546E4D0F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学試験</w:t>
            </w:r>
          </w:p>
        </w:tc>
        <w:tc>
          <w:tcPr>
            <w:tcW w:w="1630" w:type="dxa"/>
            <w:shd w:val="clear" w:color="auto" w:fill="auto"/>
            <w:tcMar>
              <w:left w:w="0" w:type="dxa"/>
            </w:tcMar>
            <w:vAlign w:val="center"/>
          </w:tcPr>
          <w:p w14:paraId="6DF58DED" w14:textId="47F26231" w:rsidR="00564732" w:rsidRPr="001F1EDA" w:rsidRDefault="00984C4F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shd w:val="clear" w:color="auto" w:fill="auto"/>
            <w:tcMar>
              <w:left w:w="0" w:type="dxa"/>
            </w:tcMar>
            <w:vAlign w:val="center"/>
          </w:tcPr>
          <w:p w14:paraId="00529FEF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564732" w:rsidRPr="001F1EDA" w14:paraId="6C93420E" w14:textId="77777777" w:rsidTr="001F1EDA">
        <w:trPr>
          <w:trHeight w:val="369"/>
        </w:trPr>
        <w:tc>
          <w:tcPr>
            <w:tcW w:w="254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E30C211" w14:textId="7777777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. 教育体験：</w:t>
            </w:r>
          </w:p>
        </w:tc>
        <w:tc>
          <w:tcPr>
            <w:tcW w:w="4815" w:type="dxa"/>
            <w:shd w:val="clear" w:color="auto" w:fill="auto"/>
            <w:tcMar>
              <w:left w:w="0" w:type="dxa"/>
            </w:tcMar>
            <w:vAlign w:val="center"/>
          </w:tcPr>
          <w:p w14:paraId="7F91BEE5" w14:textId="14B4DFE7" w:rsidR="00564732" w:rsidRPr="001F1EDA" w:rsidRDefault="00564732" w:rsidP="001F1ED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慶應義塾大学非常勤講師「情報処理」(20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春)</w:t>
            </w:r>
          </w:p>
        </w:tc>
        <w:tc>
          <w:tcPr>
            <w:tcW w:w="1630" w:type="dxa"/>
            <w:shd w:val="clear" w:color="auto" w:fill="auto"/>
            <w:tcMar>
              <w:left w:w="0" w:type="dxa"/>
            </w:tcMar>
            <w:vAlign w:val="center"/>
          </w:tcPr>
          <w:p w14:paraId="1555444A" w14:textId="7C4362E6" w:rsidR="00564732" w:rsidRPr="001F1EDA" w:rsidRDefault="00984C4F" w:rsidP="001F1EDA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0xx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/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</w:p>
        </w:tc>
        <w:tc>
          <w:tcPr>
            <w:tcW w:w="1017" w:type="dxa"/>
            <w:shd w:val="clear" w:color="auto" w:fill="auto"/>
            <w:tcMar>
              <w:left w:w="0" w:type="dxa"/>
            </w:tcMar>
            <w:vAlign w:val="center"/>
          </w:tcPr>
          <w:p w14:paraId="03299058" w14:textId="77777777" w:rsidR="00564732" w:rsidRPr="001F1EDA" w:rsidRDefault="00564732" w:rsidP="001F1ED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</w:tbl>
    <w:p w14:paraId="6859F4DE" w14:textId="77777777" w:rsidR="000131E2" w:rsidRPr="001F1EDA" w:rsidRDefault="000131E2" w:rsidP="000131E2">
      <w:pPr>
        <w:rPr>
          <w:rFonts w:ascii="BIZ UDP明朝 Medium" w:eastAsia="BIZ UDP明朝 Medium" w:hAnsi="BIZ UDP明朝 Medium"/>
          <w:sz w:val="20"/>
          <w:szCs w:val="20"/>
        </w:rPr>
      </w:pPr>
    </w:p>
    <w:p w14:paraId="5E13DB10" w14:textId="77777777" w:rsidR="00BB78DD" w:rsidRPr="001F1EDA" w:rsidRDefault="00BB78DD" w:rsidP="001F1EDA">
      <w:pPr>
        <w:tabs>
          <w:tab w:val="left" w:pos="3060"/>
          <w:tab w:val="left" w:pos="4500"/>
          <w:tab w:val="right" w:pos="945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  <w:r w:rsidRPr="001F1EDA">
        <w:rPr>
          <w:rFonts w:ascii="BIZ UDP明朝 Medium" w:eastAsia="BIZ UDP明朝 Medium" w:hAnsi="BIZ UDP明朝 Medium" w:hint="eastAsia"/>
          <w:sz w:val="20"/>
          <w:szCs w:val="20"/>
        </w:rPr>
        <w:t>5. 成果の公表：</w:t>
      </w:r>
      <w:commentRangeStart w:id="3"/>
      <w:r w:rsidRPr="001F1EDA">
        <w:rPr>
          <w:rFonts w:ascii="BIZ UDP明朝 Medium" w:eastAsia="BIZ UDP明朝 Medium" w:hAnsi="BIZ UDP明朝 Medium" w:hint="eastAsia"/>
          <w:sz w:val="20"/>
          <w:szCs w:val="20"/>
        </w:rPr>
        <w:t>基準　１</w:t>
      </w:r>
      <w:commentRangeEnd w:id="3"/>
      <w:r w:rsidR="0030012C" w:rsidRPr="001F1EDA">
        <w:rPr>
          <w:rStyle w:val="a4"/>
          <w:rFonts w:ascii="BIZ UDP明朝 Medium" w:eastAsia="BIZ UDP明朝 Medium" w:hAnsi="BIZ UDP明朝 Medium"/>
          <w:sz w:val="20"/>
          <w:szCs w:val="20"/>
        </w:rPr>
        <w:commentReference w:id="3"/>
      </w:r>
      <w:r w:rsidRPr="001F1EDA">
        <w:rPr>
          <w:rFonts w:ascii="BIZ UDP明朝 Medium" w:eastAsia="BIZ UDP明朝 Medium" w:hAnsi="BIZ UDP明朝 Medium" w:hint="eastAsia"/>
          <w:sz w:val="20"/>
          <w:szCs w:val="20"/>
        </w:rPr>
        <w:tab/>
      </w:r>
      <w:r w:rsidRPr="001F1EDA">
        <w:rPr>
          <w:rFonts w:ascii="BIZ UDP明朝 Medium" w:eastAsia="BIZ UDP明朝 Medium" w:hAnsi="BIZ UDP明朝 Medium" w:hint="eastAsia"/>
          <w:sz w:val="20"/>
          <w:szCs w:val="20"/>
        </w:rPr>
        <w:tab/>
      </w:r>
      <w:r w:rsidRPr="001F1EDA">
        <w:rPr>
          <w:rFonts w:ascii="BIZ UDP明朝 Medium" w:eastAsia="BIZ UDP明朝 Medium" w:hAnsi="BIZ UDP明朝 Medium" w:hint="eastAsia"/>
          <w:sz w:val="20"/>
          <w:szCs w:val="20"/>
        </w:rPr>
        <w:tab/>
        <w:t xml:space="preserve">　　充足</w:t>
      </w:r>
    </w:p>
    <w:p w14:paraId="3AC7DCAA" w14:textId="77777777" w:rsidR="000131E2" w:rsidRPr="001F1EDA" w:rsidRDefault="000131E2" w:rsidP="001F1EDA">
      <w:pPr>
        <w:tabs>
          <w:tab w:val="left" w:pos="3060"/>
          <w:tab w:val="left" w:pos="4500"/>
          <w:tab w:val="right" w:pos="882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  <w:r w:rsidRPr="001F1EDA">
        <w:rPr>
          <w:rFonts w:ascii="BIZ UDP明朝 Medium" w:eastAsia="BIZ UDP明朝 Medium" w:hAnsi="BIZ UDP明朝 Medium" w:hint="eastAsia"/>
          <w:sz w:val="20"/>
          <w:szCs w:val="20"/>
        </w:rPr>
        <w:t>5.1. 原著論文掲載　(筆頭者発表　２編)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876"/>
        <w:gridCol w:w="9133"/>
      </w:tblGrid>
      <w:tr w:rsidR="00564732" w:rsidRPr="001F1EDA" w14:paraId="25EA52C8" w14:textId="77777777" w:rsidTr="00564732">
        <w:tc>
          <w:tcPr>
            <w:tcW w:w="876" w:type="dxa"/>
            <w:shd w:val="clear" w:color="auto" w:fill="auto"/>
          </w:tcPr>
          <w:p w14:paraId="20693628" w14:textId="77777777" w:rsidR="00564732" w:rsidRPr="001F1EDA" w:rsidRDefault="00564732" w:rsidP="0069314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１）</w:t>
            </w:r>
          </w:p>
        </w:tc>
        <w:tc>
          <w:tcPr>
            <w:tcW w:w="9133" w:type="dxa"/>
          </w:tcPr>
          <w:p w14:paraId="50F97428" w14:textId="43F30A37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慶應太郎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，○○○，○○○“ ××××××××××”「×××××××××」，20xx年x 月，第○巻第○ 号，pp.○pp.○○</w:t>
            </w:r>
          </w:p>
        </w:tc>
      </w:tr>
      <w:tr w:rsidR="00564732" w:rsidRPr="001F1EDA" w14:paraId="086FAD55" w14:textId="77777777" w:rsidTr="00564732">
        <w:tc>
          <w:tcPr>
            <w:tcW w:w="876" w:type="dxa"/>
            <w:shd w:val="clear" w:color="auto" w:fill="auto"/>
          </w:tcPr>
          <w:p w14:paraId="2976881E" w14:textId="77777777" w:rsidR="00564732" w:rsidRPr="001F1EDA" w:rsidRDefault="00564732" w:rsidP="0069314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２）</w:t>
            </w:r>
          </w:p>
        </w:tc>
        <w:tc>
          <w:tcPr>
            <w:tcW w:w="9133" w:type="dxa"/>
          </w:tcPr>
          <w:p w14:paraId="061C4A5A" w14:textId="5A069C5E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, ○○ ○○: 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“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××××××××××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 ○○, pp.○○-○○, March 20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</w:t>
            </w:r>
            <w:commentRangeStart w:id="4"/>
            <w:r w:rsidR="0030012C"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換算リスト掲載会議）</w:t>
            </w:r>
            <w:commentRangeEnd w:id="4"/>
            <w:r w:rsidR="0030012C" w:rsidRPr="001F1EDA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4"/>
            </w:r>
          </w:p>
        </w:tc>
      </w:tr>
    </w:tbl>
    <w:p w14:paraId="3F594AEE" w14:textId="77777777" w:rsidR="000131E2" w:rsidRPr="001F1EDA" w:rsidRDefault="000131E2" w:rsidP="001F1EDA">
      <w:pPr>
        <w:tabs>
          <w:tab w:val="left" w:pos="3060"/>
          <w:tab w:val="left" w:pos="4500"/>
          <w:tab w:val="right" w:pos="882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</w:p>
    <w:p w14:paraId="5F9C5703" w14:textId="77777777" w:rsidR="000131E2" w:rsidRPr="001F1EDA" w:rsidRDefault="000131E2" w:rsidP="001F1EDA">
      <w:pPr>
        <w:tabs>
          <w:tab w:val="left" w:pos="3060"/>
          <w:tab w:val="left" w:pos="4500"/>
          <w:tab w:val="right" w:pos="8820"/>
        </w:tabs>
        <w:ind w:leftChars="135" w:left="283"/>
        <w:rPr>
          <w:rFonts w:ascii="BIZ UDP明朝 Medium" w:eastAsia="BIZ UDP明朝 Medium" w:hAnsi="BIZ UDP明朝 Medium"/>
          <w:sz w:val="20"/>
          <w:szCs w:val="20"/>
        </w:rPr>
      </w:pPr>
      <w:r w:rsidRPr="001F1EDA">
        <w:rPr>
          <w:rFonts w:ascii="BIZ UDP明朝 Medium" w:eastAsia="BIZ UDP明朝 Medium" w:hAnsi="BIZ UDP明朝 Medium" w:hint="eastAsia"/>
          <w:sz w:val="20"/>
          <w:szCs w:val="20"/>
        </w:rPr>
        <w:t>5.2. 国際会議発表　(筆頭者発表　３回)</w:t>
      </w:r>
    </w:p>
    <w:tbl>
      <w:tblPr>
        <w:tblW w:w="10009" w:type="dxa"/>
        <w:tblInd w:w="288" w:type="dxa"/>
        <w:tblLook w:val="01E0" w:firstRow="1" w:lastRow="1" w:firstColumn="1" w:lastColumn="1" w:noHBand="0" w:noVBand="0"/>
      </w:tblPr>
      <w:tblGrid>
        <w:gridCol w:w="876"/>
        <w:gridCol w:w="9133"/>
      </w:tblGrid>
      <w:tr w:rsidR="00564732" w:rsidRPr="001F1EDA" w14:paraId="30CE79BE" w14:textId="77777777" w:rsidTr="00564732">
        <w:tc>
          <w:tcPr>
            <w:tcW w:w="876" w:type="dxa"/>
            <w:shd w:val="clear" w:color="auto" w:fill="auto"/>
          </w:tcPr>
          <w:p w14:paraId="0BC30408" w14:textId="77777777" w:rsidR="00564732" w:rsidRPr="001F1EDA" w:rsidRDefault="00564732" w:rsidP="0069314E">
            <w:pPr>
              <w:ind w:leftChars="12" w:left="2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１）</w:t>
            </w:r>
          </w:p>
        </w:tc>
        <w:tc>
          <w:tcPr>
            <w:tcW w:w="9133" w:type="dxa"/>
          </w:tcPr>
          <w:p w14:paraId="7A0DBF33" w14:textId="589E4194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. 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” ×××××××Conference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pp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Japan, Fujisawa, May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20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</w:t>
            </w:r>
          </w:p>
        </w:tc>
      </w:tr>
      <w:tr w:rsidR="00564732" w:rsidRPr="001F1EDA" w14:paraId="02AF7669" w14:textId="77777777" w:rsidTr="00564732">
        <w:tc>
          <w:tcPr>
            <w:tcW w:w="876" w:type="dxa"/>
            <w:shd w:val="clear" w:color="auto" w:fill="auto"/>
          </w:tcPr>
          <w:p w14:paraId="7C212F48" w14:textId="77777777" w:rsidR="00564732" w:rsidRPr="001F1EDA" w:rsidRDefault="00564732" w:rsidP="0069314E">
            <w:pPr>
              <w:ind w:leftChars="12" w:left="2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２）</w:t>
            </w:r>
          </w:p>
        </w:tc>
        <w:tc>
          <w:tcPr>
            <w:tcW w:w="9133" w:type="dxa"/>
          </w:tcPr>
          <w:p w14:paraId="7EB17889" w14:textId="4A469F6F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, ○○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. 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”××××××××××,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Symposium pp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Italy, Rome, September 20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.</w:t>
            </w:r>
          </w:p>
        </w:tc>
      </w:tr>
      <w:tr w:rsidR="00564732" w:rsidRPr="001F1EDA" w14:paraId="71BAC6B2" w14:textId="77777777" w:rsidTr="00564732">
        <w:tc>
          <w:tcPr>
            <w:tcW w:w="876" w:type="dxa"/>
            <w:shd w:val="clear" w:color="auto" w:fill="auto"/>
          </w:tcPr>
          <w:p w14:paraId="205E4827" w14:textId="77777777" w:rsidR="00564732" w:rsidRPr="001F1EDA" w:rsidRDefault="00564732" w:rsidP="0069314E">
            <w:pPr>
              <w:ind w:leftChars="12" w:left="2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３）</w:t>
            </w:r>
          </w:p>
        </w:tc>
        <w:tc>
          <w:tcPr>
            <w:tcW w:w="9133" w:type="dxa"/>
          </w:tcPr>
          <w:p w14:paraId="7695EDFF" w14:textId="125F48E8" w:rsidR="00564732" w:rsidRPr="001F1EDA" w:rsidRDefault="00564732" w:rsidP="001F1EDA">
            <w:pPr>
              <w:ind w:leftChars="135" w:left="283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aro Keio,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○○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, 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. ”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××××××××××”××××××××××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pp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-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○○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Korea, Cheju, December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20</w:t>
            </w:r>
            <w:r w:rsidRPr="001F1ED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x</w:t>
            </w:r>
            <w:r w:rsidRPr="001F1EDA">
              <w:rPr>
                <w:rFonts w:ascii="BIZ UDP明朝 Medium" w:eastAsia="BIZ UDP明朝 Medium" w:hAnsi="BIZ UDP明朝 Medium"/>
                <w:sz w:val="20"/>
                <w:szCs w:val="20"/>
              </w:rPr>
              <w:t>x.</w:t>
            </w:r>
          </w:p>
        </w:tc>
      </w:tr>
    </w:tbl>
    <w:p w14:paraId="25659134" w14:textId="77777777" w:rsidR="00656D29" w:rsidRPr="001F1EDA" w:rsidRDefault="00656D29" w:rsidP="000131E2">
      <w:pPr>
        <w:rPr>
          <w:rFonts w:ascii="BIZ UDP明朝 Medium" w:eastAsia="BIZ UDP明朝 Medium" w:hAnsi="BIZ UDP明朝 Medium"/>
          <w:sz w:val="20"/>
          <w:szCs w:val="20"/>
        </w:rPr>
      </w:pPr>
    </w:p>
    <w:p w14:paraId="44803927" w14:textId="77777777" w:rsidR="00656D29" w:rsidRPr="001F1EDA" w:rsidRDefault="00656D29" w:rsidP="000131E2">
      <w:pPr>
        <w:rPr>
          <w:rFonts w:ascii="BIZ UDP明朝 Medium" w:eastAsia="BIZ UDP明朝 Medium" w:hAnsi="BIZ UDP明朝 Medium"/>
        </w:rPr>
      </w:pPr>
      <w:r w:rsidRPr="001F1EDA">
        <w:rPr>
          <w:rFonts w:ascii="BIZ UDP明朝 Medium" w:eastAsia="BIZ UDP明朝 Medium" w:hAnsi="BIZ UDP明朝 Medium"/>
        </w:rPr>
        <w:br w:type="page"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4"/>
        <w:gridCol w:w="9043"/>
      </w:tblGrid>
      <w:tr w:rsidR="00656D29" w:rsidRPr="0069314E" w14:paraId="32391B90" w14:textId="77777777" w:rsidTr="00855327">
        <w:trPr>
          <w:trHeight w:val="369"/>
        </w:trPr>
        <w:tc>
          <w:tcPr>
            <w:tcW w:w="10011" w:type="dxa"/>
            <w:gridSpan w:val="2"/>
            <w:shd w:val="clear" w:color="auto" w:fill="auto"/>
            <w:vAlign w:val="center"/>
          </w:tcPr>
          <w:p w14:paraId="061D6F07" w14:textId="77777777" w:rsidR="00656D29" w:rsidRPr="0069314E" w:rsidRDefault="00656D29" w:rsidP="0069314E">
            <w:pPr>
              <w:ind w:leftChars="-55" w:left="-115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>6. 研究指導・審査過程</w:t>
            </w:r>
          </w:p>
        </w:tc>
      </w:tr>
      <w:tr w:rsidR="003D0B88" w:rsidRPr="0069314E" w14:paraId="494139D0" w14:textId="77777777" w:rsidTr="00855327">
        <w:trPr>
          <w:trHeight w:val="369"/>
        </w:trPr>
        <w:tc>
          <w:tcPr>
            <w:tcW w:w="878" w:type="dxa"/>
            <w:shd w:val="clear" w:color="auto" w:fill="auto"/>
            <w:vAlign w:val="center"/>
          </w:tcPr>
          <w:p w14:paraId="53E329BF" w14:textId="77777777" w:rsidR="003D0B88" w:rsidRPr="0069314E" w:rsidRDefault="003D0B88" w:rsidP="00855327">
            <w:pPr>
              <w:ind w:left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１）</w:t>
            </w:r>
          </w:p>
        </w:tc>
        <w:tc>
          <w:tcPr>
            <w:tcW w:w="9133" w:type="dxa"/>
            <w:shd w:val="clear" w:color="auto" w:fill="auto"/>
            <w:vAlign w:val="center"/>
          </w:tcPr>
          <w:p w14:paraId="4CC55456" w14:textId="7440A3F6" w:rsidR="003D0B88" w:rsidRPr="0069314E" w:rsidRDefault="003D0B88" w:rsidP="0046082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後期博士課程</w:t>
            </w:r>
            <w:r w:rsidR="0046082A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esearch Advisory Group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</w:t>
            </w:r>
          </w:p>
        </w:tc>
      </w:tr>
      <w:tr w:rsidR="003D0B88" w:rsidRPr="0069314E" w14:paraId="1FB08558" w14:textId="77777777" w:rsidTr="00855327">
        <w:trPr>
          <w:trHeight w:val="369"/>
        </w:trPr>
        <w:tc>
          <w:tcPr>
            <w:tcW w:w="878" w:type="dxa"/>
            <w:shd w:val="clear" w:color="auto" w:fill="auto"/>
            <w:vAlign w:val="center"/>
          </w:tcPr>
          <w:p w14:paraId="6653C0D8" w14:textId="77777777" w:rsidR="003D0B88" w:rsidRPr="0069314E" w:rsidRDefault="003D0B88" w:rsidP="00855327">
            <w:pPr>
              <w:ind w:left="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133" w:type="dxa"/>
            <w:shd w:val="clear" w:color="auto" w:fill="auto"/>
            <w:vAlign w:val="center"/>
          </w:tcPr>
          <w:p w14:paraId="361A07F8" w14:textId="1C711C42" w:rsidR="003D0B88" w:rsidRPr="0069314E" w:rsidRDefault="00564732" w:rsidP="009719F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一紀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副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中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葉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牛山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潤一</w:t>
            </w:r>
            <w:r w:rsidR="00867BAB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一ノ瀬　友博</w:t>
            </w:r>
          </w:p>
        </w:tc>
      </w:tr>
    </w:tbl>
    <w:p w14:paraId="51F8490D" w14:textId="77777777" w:rsidR="001D50B8" w:rsidRPr="0069314E" w:rsidRDefault="001D50B8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7973"/>
        <w:gridCol w:w="1072"/>
      </w:tblGrid>
      <w:tr w:rsidR="00C541D3" w:rsidRPr="0069314E" w14:paraId="7F18583D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3D174786" w14:textId="77777777" w:rsidR="00C541D3" w:rsidRPr="0069314E" w:rsidRDefault="00C541D3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２）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411FA450" w14:textId="5EE2C465" w:rsidR="00C541D3" w:rsidRPr="0069314E" w:rsidRDefault="00414E7E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Thesis</w:t>
            </w:r>
            <w:r w:rsidR="0046082A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Proposal</w:t>
            </w:r>
            <w:r w:rsidR="00C541D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発表(実施</w:t>
            </w:r>
            <w:r w:rsidR="00564732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: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="00C541D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 承認: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="00C541D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F7996" w14:textId="77777777" w:rsidR="00C541D3" w:rsidRPr="004F59EB" w:rsidRDefault="00C541D3" w:rsidP="00855327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4F59E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審査結果</w:t>
            </w:r>
          </w:p>
        </w:tc>
      </w:tr>
      <w:tr w:rsidR="00C541D3" w:rsidRPr="0069314E" w14:paraId="11AFD4D2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63FE19F7" w14:textId="77777777" w:rsidR="00C541D3" w:rsidRPr="0069314E" w:rsidRDefault="00C541D3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14:paraId="2636F1AC" w14:textId="205AA5D1" w:rsidR="00C541D3" w:rsidRPr="0069314E" w:rsidRDefault="00867BAB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　一紀、副査：野中　葉、牛山　潤一、一ノ瀬　友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E21E44" w14:textId="77777777" w:rsidR="00C541D3" w:rsidRPr="0069314E" w:rsidRDefault="00C541D3" w:rsidP="0085532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</w:p>
        </w:tc>
      </w:tr>
      <w:tr w:rsidR="00C541D3" w:rsidRPr="0069314E" w14:paraId="252856A7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21844605" w14:textId="77777777" w:rsidR="00C541D3" w:rsidRPr="0069314E" w:rsidRDefault="00C541D3" w:rsidP="00C541D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14:paraId="6A7EFD77" w14:textId="1AADAFA2" w:rsidR="00C541D3" w:rsidRPr="0069314E" w:rsidRDefault="00C541D3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博士候補承認日：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CE9B4B" w14:textId="77777777" w:rsidR="00C541D3" w:rsidRPr="0069314E" w:rsidRDefault="00C541D3" w:rsidP="0085532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1791064F" w14:textId="77777777" w:rsidR="005F3867" w:rsidRPr="0069314E" w:rsidRDefault="005F3867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7975"/>
        <w:gridCol w:w="1070"/>
      </w:tblGrid>
      <w:tr w:rsidR="000C5844" w:rsidRPr="0069314E" w14:paraId="5A257028" w14:textId="77777777" w:rsidTr="00E73A0E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F94125D" w14:textId="1DC00A83" w:rsidR="000C5844" w:rsidRPr="0069314E" w:rsidRDefault="000C5844" w:rsidP="00E73A0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３）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4E917411" w14:textId="52434FF4" w:rsidR="000C5844" w:rsidRPr="0069314E" w:rsidRDefault="000C5844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博士論文審査申請(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1E9ACD" w14:textId="77777777" w:rsidR="000C5844" w:rsidRPr="0069314E" w:rsidRDefault="000C5844" w:rsidP="00E73A0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1F19E318" w14:textId="77777777" w:rsidR="000C5844" w:rsidRPr="0069314E" w:rsidRDefault="000C5844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836"/>
        <w:gridCol w:w="8209"/>
      </w:tblGrid>
      <w:tr w:rsidR="00564732" w:rsidRPr="0069314E" w14:paraId="2564C8A6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31ABBCAC" w14:textId="1ECF045A" w:rsidR="00564732" w:rsidRPr="0069314E" w:rsidRDefault="00564732" w:rsidP="00E73A0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４）</w:t>
            </w:r>
          </w:p>
        </w:tc>
        <w:tc>
          <w:tcPr>
            <w:tcW w:w="9150" w:type="dxa"/>
            <w:gridSpan w:val="2"/>
            <w:shd w:val="clear" w:color="auto" w:fill="auto"/>
            <w:vAlign w:val="center"/>
          </w:tcPr>
          <w:p w14:paraId="2471E043" w14:textId="206E4D1C" w:rsidR="00564732" w:rsidRPr="0069314E" w:rsidRDefault="00564732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博士学位審査委員会設置(20</w:t>
            </w:r>
            <w:r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</w:p>
        </w:tc>
      </w:tr>
      <w:tr w:rsidR="00867BAB" w:rsidRPr="0069314E" w14:paraId="3EDA6C98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26724094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824310E" w14:textId="6D4E6814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主査: 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F7A9DE8" w14:textId="414CF58C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政策・メディア研究科委員長　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　一紀</w:t>
            </w:r>
          </w:p>
        </w:tc>
      </w:tr>
      <w:tr w:rsidR="00867BAB" w:rsidRPr="0069314E" w14:paraId="2DEF63D6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C84E72C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1A568A9" w14:textId="077CAC86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副査: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71AD07E3" w14:textId="6330ECBF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総合政策学部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准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教授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中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葉</w:t>
            </w:r>
          </w:p>
        </w:tc>
      </w:tr>
      <w:tr w:rsidR="00867BAB" w:rsidRPr="0069314E" w14:paraId="1173442A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3D5C821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B6B8D74" w14:textId="5095EBEB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副査: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781E7174" w14:textId="3177938D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政策・メディア研究科委員　兼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牛山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潤一</w:t>
            </w:r>
          </w:p>
        </w:tc>
      </w:tr>
      <w:tr w:rsidR="00867BAB" w:rsidRPr="0069314E" w14:paraId="4B8EBE84" w14:textId="77777777" w:rsidTr="00564732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0E0AC2D9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DE1AC2A" w14:textId="6C944074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副査: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5969CF9" w14:textId="667933C9" w:rsidR="00867BAB" w:rsidRPr="0069314E" w:rsidRDefault="00867BAB" w:rsidP="00867BA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政策・メディア研究科委員　兼環境情報学部教授　一ノ瀬　友博</w:t>
            </w:r>
          </w:p>
        </w:tc>
      </w:tr>
    </w:tbl>
    <w:p w14:paraId="3E2FADF0" w14:textId="77777777" w:rsidR="008A24C4" w:rsidRPr="0069314E" w:rsidRDefault="008A24C4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847"/>
        <w:gridCol w:w="7937"/>
        <w:gridCol w:w="1133"/>
      </w:tblGrid>
      <w:tr w:rsidR="005F3867" w:rsidRPr="0069314E" w14:paraId="1823F4B0" w14:textId="77777777" w:rsidTr="001333B3">
        <w:trPr>
          <w:trHeight w:val="360"/>
        </w:trPr>
        <w:tc>
          <w:tcPr>
            <w:tcW w:w="847" w:type="dxa"/>
            <w:shd w:val="clear" w:color="auto" w:fill="auto"/>
            <w:vAlign w:val="center"/>
          </w:tcPr>
          <w:p w14:paraId="46309DD0" w14:textId="22C540E2" w:rsidR="005F3867" w:rsidRPr="0069314E" w:rsidRDefault="000C5844" w:rsidP="009719F5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５</w:t>
            </w:r>
            <w:r w:rsidR="00F741A3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223154B" w14:textId="114B16BB" w:rsidR="005F3867" w:rsidRPr="0069314E" w:rsidRDefault="00F741A3" w:rsidP="0056473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公聴会開催</w:t>
            </w:r>
            <w:commentRangeStart w:id="5"/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実施: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 承認:20</w:t>
            </w:r>
            <w:r w:rsidR="00564732" w:rsidRPr="0069314E">
              <w:rPr>
                <w:rFonts w:ascii="BIZ UDP明朝 Medium" w:eastAsia="BIZ UDP明朝 Medium" w:hAnsi="BIZ UDP明朝 Medium"/>
                <w:sz w:val="20"/>
                <w:szCs w:val="20"/>
              </w:rPr>
              <w:t>xx</w:t>
            </w: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.x.xx)</w:t>
            </w:r>
            <w:commentRangeEnd w:id="5"/>
            <w:r w:rsidR="005E4AEB" w:rsidRPr="0069314E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5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F4CB32" w14:textId="77777777" w:rsidR="005F3867" w:rsidRPr="004F59EB" w:rsidRDefault="00F741A3" w:rsidP="00855327">
            <w:pPr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4F59EB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審査結果</w:t>
            </w:r>
          </w:p>
        </w:tc>
      </w:tr>
      <w:tr w:rsidR="005F3867" w:rsidRPr="0069314E" w14:paraId="77EB2E83" w14:textId="77777777" w:rsidTr="001333B3">
        <w:trPr>
          <w:trHeight w:val="360"/>
        </w:trPr>
        <w:tc>
          <w:tcPr>
            <w:tcW w:w="847" w:type="dxa"/>
            <w:shd w:val="clear" w:color="auto" w:fill="auto"/>
            <w:vAlign w:val="center"/>
          </w:tcPr>
          <w:p w14:paraId="366ECE44" w14:textId="77777777" w:rsidR="005F3867" w:rsidRPr="0069314E" w:rsidRDefault="005F3867" w:rsidP="006D708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937" w:type="dxa"/>
            <w:shd w:val="clear" w:color="auto" w:fill="auto"/>
            <w:vAlign w:val="center"/>
          </w:tcPr>
          <w:p w14:paraId="53EBE7BC" w14:textId="75AB8759" w:rsidR="005F3867" w:rsidRPr="0069314E" w:rsidRDefault="00867BAB" w:rsidP="006D708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主査：</w:t>
            </w:r>
            <w:r w:rsidR="00984C4F"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汐　一紀、副査：野中　葉、牛山　潤一、一ノ瀬　友博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25F9C1" w14:textId="77777777" w:rsidR="005F3867" w:rsidRPr="0069314E" w:rsidRDefault="005F3867" w:rsidP="0085532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commentRangeStart w:id="6"/>
            <w:r w:rsidRPr="0069314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格</w:t>
            </w:r>
            <w:commentRangeEnd w:id="6"/>
            <w:r w:rsidR="005E4AEB" w:rsidRPr="0069314E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6"/>
            </w:r>
          </w:p>
        </w:tc>
      </w:tr>
    </w:tbl>
    <w:p w14:paraId="146449C9" w14:textId="77777777" w:rsidR="001D50B8" w:rsidRPr="0069314E" w:rsidRDefault="001D50B8">
      <w:pPr>
        <w:rPr>
          <w:rFonts w:ascii="BIZ UDP明朝 Medium" w:eastAsia="BIZ UDP明朝 Medium" w:hAnsi="BIZ UDP明朝 Medium"/>
          <w:sz w:val="20"/>
          <w:szCs w:val="20"/>
        </w:rPr>
      </w:pPr>
    </w:p>
    <w:p w14:paraId="4301706F" w14:textId="77777777" w:rsidR="001D50B8" w:rsidRPr="0069314E" w:rsidRDefault="001D50B8">
      <w:pPr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72"/>
        <w:gridCol w:w="840"/>
        <w:gridCol w:w="7135"/>
        <w:gridCol w:w="1070"/>
      </w:tblGrid>
      <w:tr w:rsidR="004D1726" w:rsidRPr="0069314E" w14:paraId="56A85DE5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29432E30" w14:textId="77777777" w:rsidR="004D1726" w:rsidRPr="0069314E" w:rsidRDefault="008A24C4" w:rsidP="00BF4768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（</w:t>
            </w:r>
            <w:r w:rsidR="00BF4768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６</w:t>
            </w:r>
            <w:r w:rsidR="004D1726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）</w:t>
            </w:r>
          </w:p>
        </w:tc>
        <w:tc>
          <w:tcPr>
            <w:tcW w:w="8053" w:type="dxa"/>
            <w:gridSpan w:val="2"/>
            <w:shd w:val="clear" w:color="auto" w:fill="auto"/>
            <w:vAlign w:val="center"/>
          </w:tcPr>
          <w:p w14:paraId="114FB571" w14:textId="2E700E64" w:rsidR="004D1726" w:rsidRPr="0069314E" w:rsidRDefault="001D50B8" w:rsidP="00564732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commentRangeStart w:id="7"/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最終試験(</w:t>
            </w:r>
            <w:r w:rsidR="00564732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20</w:t>
            </w:r>
            <w:r w:rsidR="00564732" w:rsidRPr="0069314E"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  <w:t>xx</w:t>
            </w:r>
            <w:r w:rsidR="004D1726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.x.xx)</w:t>
            </w:r>
            <w:commentRangeEnd w:id="7"/>
            <w:r w:rsidR="005E4AEB" w:rsidRPr="0069314E">
              <w:rPr>
                <w:rStyle w:val="a4"/>
                <w:rFonts w:ascii="BIZ UDP明朝 Medium" w:eastAsia="BIZ UDP明朝 Medium" w:hAnsi="BIZ UDP明朝 Medium"/>
                <w:sz w:val="20"/>
                <w:szCs w:val="20"/>
              </w:rPr>
              <w:commentReference w:id="7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F066E6" w14:textId="77777777" w:rsidR="004D1726" w:rsidRPr="004F59EB" w:rsidRDefault="00D11EA5" w:rsidP="006D7082">
            <w:pPr>
              <w:rPr>
                <w:rFonts w:ascii="BIZ UDP明朝 Medium" w:eastAsia="BIZ UDP明朝 Medium" w:hAnsi="BIZ UDP明朝 Medium"/>
                <w:color w:val="00B0F0"/>
                <w:sz w:val="18"/>
                <w:szCs w:val="20"/>
              </w:rPr>
            </w:pPr>
            <w:r w:rsidRPr="004F59EB">
              <w:rPr>
                <w:rFonts w:ascii="BIZ UDP明朝 Medium" w:eastAsia="BIZ UDP明朝 Medium" w:hAnsi="BIZ UDP明朝 Medium" w:hint="eastAsia"/>
                <w:color w:val="00B0F0"/>
                <w:sz w:val="18"/>
                <w:szCs w:val="20"/>
              </w:rPr>
              <w:t>審査結果</w:t>
            </w:r>
          </w:p>
        </w:tc>
      </w:tr>
      <w:tr w:rsidR="00867BAB" w:rsidRPr="0069314E" w14:paraId="10F33762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1426F9F4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64FBE5D" w14:textId="35B078F6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主査: 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2C46BC85" w14:textId="2250035A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政策・メディア研究科委員長　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高汐　一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AFFC7" w14:textId="77777777" w:rsidR="00867BAB" w:rsidRPr="0069314E" w:rsidRDefault="00867BAB" w:rsidP="00984C4F">
            <w:pPr>
              <w:jc w:val="center"/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合格</w:t>
            </w:r>
          </w:p>
        </w:tc>
      </w:tr>
      <w:tr w:rsidR="00867BAB" w:rsidRPr="0069314E" w14:paraId="01373617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5DA06605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D76A93A" w14:textId="063AF87D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副査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C4706FC" w14:textId="07597A01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政策・メディア研究科委員　兼総合政策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野中</w:t>
            </w: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E3E78F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</w:tr>
      <w:tr w:rsidR="00867BAB" w:rsidRPr="0069314E" w14:paraId="2FB71B2B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3E22BB5D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57AC2AA" w14:textId="24A14CAC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副査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18ADDEE" w14:textId="0C476C3F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政策・メディア研究科委員　兼環境情報学部教授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牛山</w:t>
            </w: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 xml:space="preserve">　</w:t>
            </w:r>
            <w:r w:rsidR="00984C4F"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潤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70DC10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</w:tr>
      <w:tr w:rsidR="00867BAB" w:rsidRPr="0069314E" w14:paraId="689E8331" w14:textId="77777777" w:rsidTr="00855327">
        <w:trPr>
          <w:trHeight w:val="369"/>
        </w:trPr>
        <w:tc>
          <w:tcPr>
            <w:tcW w:w="876" w:type="dxa"/>
            <w:shd w:val="clear" w:color="auto" w:fill="auto"/>
            <w:vAlign w:val="center"/>
          </w:tcPr>
          <w:p w14:paraId="1E9A13CB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7F61E0D" w14:textId="27147EB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副査: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57EBA141" w14:textId="43C00888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r w:rsidRPr="0069314E">
              <w:rPr>
                <w:rFonts w:ascii="BIZ UDP明朝 Medium" w:eastAsia="BIZ UDP明朝 Medium" w:hAnsi="BIZ UDP明朝 Medium" w:hint="eastAsia"/>
                <w:color w:val="00B0F0"/>
                <w:sz w:val="20"/>
                <w:szCs w:val="20"/>
              </w:rPr>
              <w:t>政策・メディア研究科委員　兼環境情報学部教授　一ノ瀬　友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960DDD" w14:textId="77777777" w:rsidR="00867BAB" w:rsidRPr="0069314E" w:rsidRDefault="00867BAB" w:rsidP="00867BAB">
            <w:pPr>
              <w:rPr>
                <w:rFonts w:ascii="BIZ UDP明朝 Medium" w:eastAsia="BIZ UDP明朝 Medium" w:hAnsi="BIZ UDP明朝 Medium"/>
                <w:color w:val="00B0F0"/>
                <w:sz w:val="20"/>
                <w:szCs w:val="20"/>
              </w:rPr>
            </w:pPr>
            <w:bookmarkStart w:id="8" w:name="_GoBack"/>
            <w:bookmarkEnd w:id="8"/>
          </w:p>
        </w:tc>
      </w:tr>
    </w:tbl>
    <w:p w14:paraId="37A156F3" w14:textId="77777777" w:rsidR="00AB0889" w:rsidRPr="001F1EDA" w:rsidRDefault="00AB0889" w:rsidP="0069314E">
      <w:pPr>
        <w:tabs>
          <w:tab w:val="left" w:pos="1080"/>
          <w:tab w:val="left" w:pos="4500"/>
          <w:tab w:val="right" w:pos="8820"/>
        </w:tabs>
        <w:ind w:leftChars="171" w:left="359"/>
        <w:rPr>
          <w:rFonts w:ascii="BIZ UDP明朝 Medium" w:eastAsia="BIZ UDP明朝 Medium" w:hAnsi="BIZ UDP明朝 Medium"/>
        </w:rPr>
      </w:pPr>
    </w:p>
    <w:sectPr w:rsidR="00AB0889" w:rsidRPr="001F1EDA" w:rsidSect="008A24C4">
      <w:pgSz w:w="11907" w:h="16840" w:code="9"/>
      <w:pgMar w:top="1134" w:right="851" w:bottom="851" w:left="85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土屋　暢彦" w:date="2023-12-22T14:38:00Z" w:initials="土屋　暢彦">
    <w:p w14:paraId="339358D5" w14:textId="03EA4F7F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社会人コース入学によって免除される要件には「免除」と記入し、承認日は空欄</w:t>
      </w:r>
      <w:r w:rsidR="005E4AEB">
        <w:rPr>
          <w:rFonts w:hint="eastAsia"/>
        </w:rPr>
        <w:t>でご準備ください</w:t>
      </w:r>
      <w:r>
        <w:rPr>
          <w:rFonts w:hint="eastAsia"/>
        </w:rPr>
        <w:t>。</w:t>
      </w:r>
    </w:p>
  </w:comment>
  <w:comment w:id="1" w:author="土屋　暢彦" w:date="2023-12-22T14:36:00Z" w:initials="土屋　暢彦">
    <w:p w14:paraId="651C9938" w14:textId="4E051B72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承認日は研究科委員会承認日</w:t>
      </w:r>
      <w:r w:rsidR="005E4AEB">
        <w:rPr>
          <w:rFonts w:hint="eastAsia"/>
        </w:rPr>
        <w:t>です</w:t>
      </w:r>
      <w:r>
        <w:rPr>
          <w:rFonts w:hint="eastAsia"/>
        </w:rPr>
        <w:t>。</w:t>
      </w:r>
    </w:p>
  </w:comment>
  <w:comment w:id="2" w:author="土屋　暢彦" w:date="2023-12-22T14:32:00Z" w:initials="土屋　暢彦">
    <w:p w14:paraId="40361E0C" w14:textId="02A97264" w:rsidR="00984C4F" w:rsidRDefault="00984C4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語学検定試験名とそのスコアを記入</w:t>
      </w:r>
      <w:r w:rsidR="005E4AEB">
        <w:rPr>
          <w:rFonts w:hint="eastAsia"/>
        </w:rPr>
        <w:t>、</w:t>
      </w:r>
      <w:r w:rsidR="0030012C">
        <w:rPr>
          <w:rFonts w:hint="eastAsia"/>
        </w:rPr>
        <w:t>要件</w:t>
      </w:r>
      <w:r w:rsidR="0030012C">
        <w:rPr>
          <w:rFonts w:hint="eastAsia"/>
        </w:rPr>
        <w:t>2</w:t>
      </w:r>
      <w:r w:rsidR="0030012C">
        <w:rPr>
          <w:rFonts w:hint="eastAsia"/>
        </w:rPr>
        <w:t>および要件</w:t>
      </w:r>
      <w:r w:rsidR="0030012C">
        <w:rPr>
          <w:rFonts w:hint="eastAsia"/>
        </w:rPr>
        <w:t>3</w:t>
      </w:r>
      <w:r w:rsidR="0030012C">
        <w:rPr>
          <w:rFonts w:hint="eastAsia"/>
        </w:rPr>
        <w:t>の場合は、その旨を記載</w:t>
      </w:r>
      <w:r w:rsidR="005E4AEB">
        <w:rPr>
          <w:rFonts w:hint="eastAsia"/>
        </w:rPr>
        <w:t>してください</w:t>
      </w:r>
      <w:r w:rsidR="0030012C">
        <w:rPr>
          <w:rFonts w:hint="eastAsia"/>
        </w:rPr>
        <w:t>。</w:t>
      </w:r>
    </w:p>
  </w:comment>
  <w:comment w:id="3" w:author="土屋　暢彦" w:date="2023-12-22T14:39:00Z" w:initials="土屋　暢彦">
    <w:p w14:paraId="44279EA4" w14:textId="2C9D36BE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基準</w:t>
      </w:r>
      <w:r>
        <w:t>1</w:t>
      </w:r>
      <w:r>
        <w:rPr>
          <w:rFonts w:hint="eastAsia"/>
        </w:rPr>
        <w:t>～</w:t>
      </w:r>
      <w:r>
        <w:t>4</w:t>
      </w:r>
      <w:r>
        <w:rPr>
          <w:rFonts w:hint="eastAsia"/>
        </w:rPr>
        <w:t>のいずれかを選択し、各基準</w:t>
      </w:r>
      <w:r w:rsidR="008022A0">
        <w:rPr>
          <w:rFonts w:hint="eastAsia"/>
        </w:rPr>
        <w:t>を満たし</w:t>
      </w:r>
      <w:r w:rsidR="005468FB">
        <w:rPr>
          <w:rFonts w:hint="eastAsia"/>
        </w:rPr>
        <w:t>、</w:t>
      </w:r>
      <w:r w:rsidR="008022A0">
        <w:rPr>
          <w:rFonts w:hint="eastAsia"/>
        </w:rPr>
        <w:t>学位申請に用いる</w:t>
      </w:r>
      <w:r>
        <w:rPr>
          <w:rFonts w:hint="eastAsia"/>
        </w:rPr>
        <w:t>成果を</w:t>
      </w:r>
      <w:r w:rsidR="005E4AEB">
        <w:rPr>
          <w:rFonts w:hint="eastAsia"/>
        </w:rPr>
        <w:t>記載してください。</w:t>
      </w:r>
      <w:r>
        <w:rPr>
          <w:rFonts w:hint="eastAsia"/>
        </w:rPr>
        <w:t>基準については下記塾生サイトをご確認ください。</w:t>
      </w:r>
    </w:p>
    <w:p w14:paraId="7FF56092" w14:textId="72A7D75C" w:rsidR="0030012C" w:rsidRDefault="004F59EB">
      <w:pPr>
        <w:pStyle w:val="a5"/>
      </w:pPr>
      <w:hyperlink r:id="rId1" w:anchor="overview" w:tgtFrame="_blank" w:history="1">
        <w:r w:rsidR="0030012C">
          <w:rPr>
            <w:rStyle w:val="ac"/>
            <w:rFonts w:ascii="Arial" w:hAnsi="Arial" w:cs="Arial"/>
            <w:szCs w:val="21"/>
            <w:shd w:val="clear" w:color="auto" w:fill="FFFFFF"/>
          </w:rPr>
          <w:t>https://www.students.keio.ac.jp/sfc/gsmg/class/thesis-degree/doctor.html#overview</w:t>
        </w:r>
      </w:hyperlink>
    </w:p>
  </w:comment>
  <w:comment w:id="4" w:author="土屋　暢彦" w:date="2023-12-22T14:43:00Z" w:initials="土屋　暢彦">
    <w:p w14:paraId="000F8CC5" w14:textId="77777777" w:rsidR="0030012C" w:rsidRDefault="003001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査読付学術雑誌に換算可能な学術会議を</w:t>
      </w:r>
      <w:r w:rsidR="005E4AEB">
        <w:rPr>
          <w:rFonts w:hint="eastAsia"/>
        </w:rPr>
        <w:t>要件に含める場合、その旨を記載してください。会議一覧は下記塾生サイトをご確認ください。</w:t>
      </w:r>
    </w:p>
    <w:p w14:paraId="4AA995B1" w14:textId="048EB2B6" w:rsidR="005E4AEB" w:rsidRDefault="004F59EB">
      <w:pPr>
        <w:pStyle w:val="a5"/>
      </w:pPr>
      <w:hyperlink r:id="rId2" w:anchor="list" w:tgtFrame="_blank" w:history="1">
        <w:r w:rsidR="005E4AEB">
          <w:rPr>
            <w:rStyle w:val="ac"/>
            <w:rFonts w:ascii="Arial" w:hAnsi="Arial" w:cs="Arial"/>
            <w:szCs w:val="21"/>
            <w:shd w:val="clear" w:color="auto" w:fill="FFFFFF"/>
          </w:rPr>
          <w:t>https://www.students.keio.ac.jp/sfc/gsmg/class/thesis-degree/doctor.html#list</w:t>
        </w:r>
      </w:hyperlink>
    </w:p>
  </w:comment>
  <w:comment w:id="5" w:author="土屋　暢彦" w:date="2023-12-22T14:49:00Z" w:initials="土屋　暢彦">
    <w:p w14:paraId="716A96C7" w14:textId="5F445C61" w:rsidR="005E4AEB" w:rsidRDefault="005E4AE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「予定」を記載してください。</w:t>
      </w:r>
    </w:p>
  </w:comment>
  <w:comment w:id="6" w:author="土屋　暢彦" w:date="2023-12-22T14:50:00Z" w:initials="土屋　暢彦">
    <w:p w14:paraId="7514346F" w14:textId="78C6166B" w:rsidR="005E4AEB" w:rsidRDefault="005E4AE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空欄でご準備ください。</w:t>
      </w:r>
    </w:p>
  </w:comment>
  <w:comment w:id="7" w:author="土屋　暢彦" w:date="2023-12-22T14:50:00Z" w:initials="土屋　暢彦">
    <w:p w14:paraId="5C98DB97" w14:textId="21CA9DCB" w:rsidR="005E4AEB" w:rsidRDefault="005E4AE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位審査委員会設置時には記載不要です。最終合否判定時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358D5" w15:done="0"/>
  <w15:commentEx w15:paraId="651C9938" w15:done="0"/>
  <w15:commentEx w15:paraId="40361E0C" w15:done="0"/>
  <w15:commentEx w15:paraId="7FF56092" w15:done="0"/>
  <w15:commentEx w15:paraId="4AA995B1" w15:done="0"/>
  <w15:commentEx w15:paraId="716A96C7" w15:done="0"/>
  <w15:commentEx w15:paraId="7514346F" w15:done="0"/>
  <w15:commentEx w15:paraId="5C98D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358D5" w16cid:durableId="29301DF9"/>
  <w16cid:commentId w16cid:paraId="651C9938" w16cid:durableId="29301D7F"/>
  <w16cid:commentId w16cid:paraId="40361E0C" w16cid:durableId="29301C75"/>
  <w16cid:commentId w16cid:paraId="7FF56092" w16cid:durableId="29301E2E"/>
  <w16cid:commentId w16cid:paraId="4AA995B1" w16cid:durableId="29301F24"/>
  <w16cid:commentId w16cid:paraId="716A96C7" w16cid:durableId="29302087"/>
  <w16cid:commentId w16cid:paraId="7514346F" w16cid:durableId="293020D1"/>
  <w16cid:commentId w16cid:paraId="5C98DB97" w16cid:durableId="29302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556A" w14:textId="77777777" w:rsidR="00F627A8" w:rsidRDefault="00F627A8" w:rsidP="00160CA7">
      <w:r>
        <w:separator/>
      </w:r>
    </w:p>
  </w:endnote>
  <w:endnote w:type="continuationSeparator" w:id="0">
    <w:p w14:paraId="5130DEFD" w14:textId="77777777" w:rsidR="00F627A8" w:rsidRDefault="00F627A8" w:rsidP="0016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7ABE" w14:textId="77777777" w:rsidR="00F627A8" w:rsidRDefault="00F627A8" w:rsidP="00160CA7">
      <w:r>
        <w:separator/>
      </w:r>
    </w:p>
  </w:footnote>
  <w:footnote w:type="continuationSeparator" w:id="0">
    <w:p w14:paraId="3EDD7250" w14:textId="77777777" w:rsidR="00F627A8" w:rsidRDefault="00F627A8" w:rsidP="00160C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土屋　暢彦">
    <w15:presenceInfo w15:providerId="AD" w15:userId="S-1-5-21-1273646641-97855801-1240796037-43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89"/>
    <w:rsid w:val="000131E2"/>
    <w:rsid w:val="000C5844"/>
    <w:rsid w:val="000D0C93"/>
    <w:rsid w:val="000E2408"/>
    <w:rsid w:val="000E7820"/>
    <w:rsid w:val="00105657"/>
    <w:rsid w:val="00114BF3"/>
    <w:rsid w:val="001333B3"/>
    <w:rsid w:val="00160CA7"/>
    <w:rsid w:val="001D50B8"/>
    <w:rsid w:val="001F1EDA"/>
    <w:rsid w:val="00230103"/>
    <w:rsid w:val="002679DA"/>
    <w:rsid w:val="0030012C"/>
    <w:rsid w:val="003D0B88"/>
    <w:rsid w:val="00414E7E"/>
    <w:rsid w:val="0042298B"/>
    <w:rsid w:val="0046082A"/>
    <w:rsid w:val="004D1726"/>
    <w:rsid w:val="004F59EB"/>
    <w:rsid w:val="005468FB"/>
    <w:rsid w:val="00564732"/>
    <w:rsid w:val="005E4AEB"/>
    <w:rsid w:val="005F3867"/>
    <w:rsid w:val="006126FC"/>
    <w:rsid w:val="00623BD4"/>
    <w:rsid w:val="00656D29"/>
    <w:rsid w:val="00686A13"/>
    <w:rsid w:val="0069314E"/>
    <w:rsid w:val="0069668D"/>
    <w:rsid w:val="006C37AD"/>
    <w:rsid w:val="006C6A18"/>
    <w:rsid w:val="006D13DD"/>
    <w:rsid w:val="006D7082"/>
    <w:rsid w:val="007158E3"/>
    <w:rsid w:val="0076060B"/>
    <w:rsid w:val="00771CEC"/>
    <w:rsid w:val="00784D51"/>
    <w:rsid w:val="00787C07"/>
    <w:rsid w:val="008022A0"/>
    <w:rsid w:val="00804580"/>
    <w:rsid w:val="00855327"/>
    <w:rsid w:val="00867BAB"/>
    <w:rsid w:val="008A24C4"/>
    <w:rsid w:val="008D0266"/>
    <w:rsid w:val="008D79C4"/>
    <w:rsid w:val="009719F5"/>
    <w:rsid w:val="00984C4F"/>
    <w:rsid w:val="00996406"/>
    <w:rsid w:val="009F3409"/>
    <w:rsid w:val="00A87E96"/>
    <w:rsid w:val="00AB0889"/>
    <w:rsid w:val="00B076BC"/>
    <w:rsid w:val="00B61B3A"/>
    <w:rsid w:val="00BB78DD"/>
    <w:rsid w:val="00BC4876"/>
    <w:rsid w:val="00BE4BD4"/>
    <w:rsid w:val="00BF4768"/>
    <w:rsid w:val="00C541D3"/>
    <w:rsid w:val="00CA488D"/>
    <w:rsid w:val="00D07A63"/>
    <w:rsid w:val="00D11EA5"/>
    <w:rsid w:val="00D75006"/>
    <w:rsid w:val="00DB7DA0"/>
    <w:rsid w:val="00DD3EA0"/>
    <w:rsid w:val="00E0242C"/>
    <w:rsid w:val="00EC11E0"/>
    <w:rsid w:val="00F065EE"/>
    <w:rsid w:val="00F47EC4"/>
    <w:rsid w:val="00F627A8"/>
    <w:rsid w:val="00F70276"/>
    <w:rsid w:val="00F741A3"/>
    <w:rsid w:val="00FA2260"/>
    <w:rsid w:val="00FA4E37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6C3C13"/>
  <w15:docId w15:val="{0579B314-FF8A-44FC-BA31-853FAB5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131E2"/>
    <w:rPr>
      <w:sz w:val="18"/>
      <w:szCs w:val="18"/>
    </w:rPr>
  </w:style>
  <w:style w:type="paragraph" w:styleId="a5">
    <w:name w:val="annotation text"/>
    <w:basedOn w:val="a"/>
    <w:semiHidden/>
    <w:rsid w:val="000131E2"/>
    <w:pPr>
      <w:jc w:val="left"/>
    </w:pPr>
  </w:style>
  <w:style w:type="paragraph" w:styleId="a6">
    <w:name w:val="annotation subject"/>
    <w:basedOn w:val="a5"/>
    <w:next w:val="a5"/>
    <w:semiHidden/>
    <w:rsid w:val="000131E2"/>
    <w:rPr>
      <w:b/>
      <w:bCs/>
    </w:rPr>
  </w:style>
  <w:style w:type="paragraph" w:styleId="a7">
    <w:name w:val="Balloon Text"/>
    <w:basedOn w:val="a"/>
    <w:semiHidden/>
    <w:rsid w:val="000131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60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0CA7"/>
    <w:rPr>
      <w:kern w:val="2"/>
      <w:sz w:val="21"/>
      <w:szCs w:val="24"/>
    </w:rPr>
  </w:style>
  <w:style w:type="paragraph" w:styleId="aa">
    <w:name w:val="footer"/>
    <w:basedOn w:val="a"/>
    <w:link w:val="ab"/>
    <w:rsid w:val="00160C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60CA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300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udents.keio.ac.jp/sfc/gsmg/class/thesis-degree/doctor.html" TargetMode="External"/><Relationship Id="rId1" Type="http://schemas.openxmlformats.org/officeDocument/2006/relationships/hyperlink" Target="https://www.students.keio.ac.jp/sfc/gsmg/class/thesis-degree/doctor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826-F627-41DF-99B9-AF8A6F3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20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 年7 月27 日</vt:lpstr>
      <vt:lpstr>2004 年7 月27 日</vt:lpstr>
    </vt:vector>
  </TitlesOfParts>
  <Company>慶應義塾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年7 月27 日</dc:title>
  <dc:creator>慶應義塾</dc:creator>
  <cp:lastModifiedBy>Atsushi Kaneki</cp:lastModifiedBy>
  <cp:revision>10</cp:revision>
  <dcterms:created xsi:type="dcterms:W3CDTF">2023-12-22T05:53:00Z</dcterms:created>
  <dcterms:modified xsi:type="dcterms:W3CDTF">2023-12-25T07:51:00Z</dcterms:modified>
</cp:coreProperties>
</file>